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F387" w14:textId="77777777" w:rsidR="00651F08" w:rsidRPr="000E08BB" w:rsidRDefault="00651F08"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7D015A15" w14:textId="77777777" w:rsidR="00651F08" w:rsidRPr="000E08BB" w:rsidRDefault="00651F08" w:rsidP="003C4C7A">
      <w:pPr>
        <w:pStyle w:val="Subtitle"/>
        <w:rPr>
          <w:color w:val="auto"/>
          <w:sz w:val="24"/>
          <w:szCs w:val="24"/>
          <w:lang w:val="nl-NL"/>
        </w:rPr>
      </w:pPr>
    </w:p>
    <w:p w14:paraId="37E9C1E1" w14:textId="77777777" w:rsidR="00651F08" w:rsidRPr="000E08BB" w:rsidRDefault="00651F08"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1DBF9E18"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5B20D1E3" w14:textId="77777777" w:rsidR="00651F08" w:rsidRPr="000E08BB" w:rsidRDefault="00651F08"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1520E322" w14:textId="77777777" w:rsidR="00651F08" w:rsidRPr="000E08BB" w:rsidRDefault="00651F08"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29B657E2" w14:textId="77777777" w:rsidR="00651F08" w:rsidRPr="000E08BB" w:rsidRDefault="00651F08"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2: Mua 1.050 tấn gạo nhập kho DTQG năm 2025 tại Điểm kho dự trữ ĐK7.KV8</w:t>
      </w:r>
    </w:p>
    <w:p w14:paraId="53564C59" w14:textId="77777777" w:rsidR="00651F08" w:rsidRPr="000E08BB" w:rsidRDefault="00651F08" w:rsidP="003C4C7A">
      <w:pPr>
        <w:spacing w:before="60"/>
        <w:ind w:right="43" w:firstLine="567"/>
        <w:rPr>
          <w:sz w:val="28"/>
          <w:szCs w:val="28"/>
        </w:rPr>
      </w:pPr>
      <w:r w:rsidRPr="000E08BB">
        <w:rPr>
          <w:sz w:val="28"/>
          <w:szCs w:val="28"/>
        </w:rPr>
        <w:t xml:space="preserve">- Phạm vi cung cấp: </w:t>
      </w:r>
    </w:p>
    <w:p w14:paraId="30BBC49B" w14:textId="77777777" w:rsidR="00651F08" w:rsidRPr="000E08BB" w:rsidRDefault="00651F08"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651F08" w:rsidRPr="000E08BB" w14:paraId="557697FC" w14:textId="77777777" w:rsidTr="00743F50">
        <w:trPr>
          <w:trHeight w:val="989"/>
        </w:trPr>
        <w:tc>
          <w:tcPr>
            <w:tcW w:w="709" w:type="dxa"/>
            <w:vAlign w:val="center"/>
          </w:tcPr>
          <w:p w14:paraId="2E7232B8" w14:textId="77777777" w:rsidR="00651F08" w:rsidRPr="000E08BB" w:rsidRDefault="00651F08" w:rsidP="00743F50">
            <w:pPr>
              <w:jc w:val="center"/>
              <w:rPr>
                <w:b/>
                <w:szCs w:val="24"/>
                <w:lang w:val="nl-NL"/>
              </w:rPr>
            </w:pPr>
            <w:r w:rsidRPr="000E08BB">
              <w:rPr>
                <w:b/>
                <w:szCs w:val="24"/>
                <w:lang w:val="nl-NL"/>
              </w:rPr>
              <w:t>STT</w:t>
            </w:r>
          </w:p>
        </w:tc>
        <w:tc>
          <w:tcPr>
            <w:tcW w:w="1418" w:type="dxa"/>
            <w:vAlign w:val="center"/>
          </w:tcPr>
          <w:p w14:paraId="6E109076" w14:textId="77777777" w:rsidR="00651F08" w:rsidRPr="000E08BB" w:rsidRDefault="00651F08" w:rsidP="00743F50">
            <w:pPr>
              <w:jc w:val="center"/>
              <w:rPr>
                <w:b/>
                <w:szCs w:val="24"/>
                <w:lang w:val="nl-NL"/>
              </w:rPr>
            </w:pPr>
            <w:r w:rsidRPr="000E08BB">
              <w:rPr>
                <w:b/>
                <w:szCs w:val="24"/>
                <w:lang w:val="nl-NL"/>
              </w:rPr>
              <w:t>Danh mục</w:t>
            </w:r>
          </w:p>
          <w:p w14:paraId="0C82F3FC" w14:textId="77777777" w:rsidR="00651F08" w:rsidRPr="000E08BB" w:rsidRDefault="00651F08" w:rsidP="00743F50">
            <w:pPr>
              <w:jc w:val="center"/>
              <w:rPr>
                <w:b/>
                <w:szCs w:val="24"/>
                <w:lang w:val="nl-NL"/>
              </w:rPr>
            </w:pPr>
            <w:r w:rsidRPr="000E08BB">
              <w:rPr>
                <w:b/>
                <w:szCs w:val="24"/>
                <w:lang w:val="nl-NL"/>
              </w:rPr>
              <w:t>hàng hóa</w:t>
            </w:r>
          </w:p>
        </w:tc>
        <w:tc>
          <w:tcPr>
            <w:tcW w:w="3260" w:type="dxa"/>
            <w:vAlign w:val="center"/>
          </w:tcPr>
          <w:p w14:paraId="16D6BA6E" w14:textId="77777777" w:rsidR="00651F08" w:rsidRPr="000E08BB" w:rsidRDefault="00651F08" w:rsidP="00743F50">
            <w:pPr>
              <w:jc w:val="center"/>
              <w:rPr>
                <w:b/>
                <w:szCs w:val="24"/>
                <w:lang w:val="nl-NL"/>
              </w:rPr>
            </w:pPr>
            <w:r w:rsidRPr="000E08BB">
              <w:rPr>
                <w:b/>
                <w:szCs w:val="24"/>
                <w:lang w:val="nl-NL"/>
              </w:rPr>
              <w:t xml:space="preserve">Mô tả hàng hoá </w:t>
            </w:r>
          </w:p>
        </w:tc>
        <w:tc>
          <w:tcPr>
            <w:tcW w:w="1417" w:type="dxa"/>
            <w:vAlign w:val="center"/>
          </w:tcPr>
          <w:p w14:paraId="46BAC40F" w14:textId="77777777" w:rsidR="00651F08" w:rsidRPr="000E08BB" w:rsidRDefault="00651F08" w:rsidP="00743F50">
            <w:pPr>
              <w:jc w:val="center"/>
              <w:rPr>
                <w:b/>
                <w:szCs w:val="24"/>
                <w:lang w:val="nl-NL"/>
              </w:rPr>
            </w:pPr>
            <w:r w:rsidRPr="000E08BB">
              <w:rPr>
                <w:b/>
                <w:szCs w:val="24"/>
                <w:lang w:val="nl-NL"/>
              </w:rPr>
              <w:t>Khối lượng mời thầu (kg)</w:t>
            </w:r>
          </w:p>
        </w:tc>
        <w:tc>
          <w:tcPr>
            <w:tcW w:w="2835" w:type="dxa"/>
            <w:vAlign w:val="center"/>
          </w:tcPr>
          <w:p w14:paraId="060052D6" w14:textId="77777777" w:rsidR="00651F08" w:rsidRPr="000E08BB" w:rsidRDefault="00651F08" w:rsidP="00743F50">
            <w:pPr>
              <w:jc w:val="center"/>
              <w:rPr>
                <w:b/>
                <w:szCs w:val="24"/>
                <w:lang w:val="nl-NL"/>
              </w:rPr>
            </w:pPr>
            <w:r w:rsidRPr="000E08BB">
              <w:rPr>
                <w:b/>
                <w:szCs w:val="24"/>
                <w:lang w:val="nl-NL"/>
              </w:rPr>
              <w:t>Địa điểm nhập hàng</w:t>
            </w:r>
          </w:p>
        </w:tc>
      </w:tr>
      <w:tr w:rsidR="00651F08" w:rsidRPr="000E08BB" w14:paraId="215856CA" w14:textId="77777777" w:rsidTr="00743F50">
        <w:trPr>
          <w:trHeight w:val="2151"/>
        </w:trPr>
        <w:tc>
          <w:tcPr>
            <w:tcW w:w="709" w:type="dxa"/>
            <w:vAlign w:val="center"/>
          </w:tcPr>
          <w:p w14:paraId="41B179E2" w14:textId="77777777" w:rsidR="00651F08" w:rsidRPr="000E08BB" w:rsidRDefault="00651F08" w:rsidP="00743F50">
            <w:pPr>
              <w:jc w:val="center"/>
              <w:rPr>
                <w:szCs w:val="24"/>
                <w:lang w:val="nl-NL"/>
              </w:rPr>
            </w:pPr>
            <w:r w:rsidRPr="000E08BB">
              <w:rPr>
                <w:szCs w:val="24"/>
                <w:lang w:val="nl-NL"/>
              </w:rPr>
              <w:t>1</w:t>
            </w:r>
          </w:p>
        </w:tc>
        <w:tc>
          <w:tcPr>
            <w:tcW w:w="1418" w:type="dxa"/>
            <w:vAlign w:val="center"/>
          </w:tcPr>
          <w:p w14:paraId="509DBD0D" w14:textId="77777777" w:rsidR="00651F08" w:rsidRPr="000E08BB" w:rsidRDefault="00651F08" w:rsidP="00743F50">
            <w:pPr>
              <w:jc w:val="center"/>
              <w:rPr>
                <w:szCs w:val="24"/>
                <w:lang w:val="nl-NL"/>
              </w:rPr>
            </w:pPr>
            <w:r w:rsidRPr="000E08BB">
              <w:rPr>
                <w:szCs w:val="24"/>
                <w:lang w:val="nl-NL"/>
              </w:rPr>
              <w:t>Gạo</w:t>
            </w:r>
          </w:p>
        </w:tc>
        <w:tc>
          <w:tcPr>
            <w:tcW w:w="3260" w:type="dxa"/>
            <w:vAlign w:val="center"/>
          </w:tcPr>
          <w:p w14:paraId="4E6A6F6B" w14:textId="77777777" w:rsidR="00651F08" w:rsidRPr="000E08BB" w:rsidRDefault="00651F08"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64413196" w14:textId="77777777" w:rsidR="00651F08" w:rsidRPr="000E08BB" w:rsidRDefault="00651F08" w:rsidP="00743F50">
            <w:pPr>
              <w:jc w:val="center"/>
              <w:rPr>
                <w:szCs w:val="24"/>
                <w:lang w:val="nl-NL"/>
              </w:rPr>
            </w:pPr>
            <w:r w:rsidRPr="005464CF">
              <w:rPr>
                <w:noProof/>
                <w:szCs w:val="24"/>
                <w:lang w:val="nl-NL"/>
              </w:rPr>
              <w:t>1.050.000</w:t>
            </w:r>
          </w:p>
        </w:tc>
        <w:tc>
          <w:tcPr>
            <w:tcW w:w="2835" w:type="dxa"/>
            <w:vAlign w:val="center"/>
          </w:tcPr>
          <w:p w14:paraId="34183FE7" w14:textId="51FF6DB1" w:rsidR="00651F08" w:rsidRPr="000E08BB" w:rsidRDefault="00651F08" w:rsidP="00145AD7">
            <w:pPr>
              <w:rPr>
                <w:szCs w:val="24"/>
                <w:lang w:val="nl-NL"/>
              </w:rPr>
            </w:pPr>
            <w:r w:rsidRPr="005464CF">
              <w:rPr>
                <w:noProof/>
                <w:szCs w:val="24"/>
                <w:lang w:val="nl-NL"/>
              </w:rPr>
              <w:t xml:space="preserve">Kho </w:t>
            </w:r>
            <w:r w:rsidR="00C53B30">
              <w:rPr>
                <w:noProof/>
                <w:szCs w:val="24"/>
                <w:lang w:val="nl-NL"/>
              </w:rPr>
              <w:t xml:space="preserve">dự trữ </w:t>
            </w:r>
            <w:r w:rsidRPr="005464CF">
              <w:rPr>
                <w:noProof/>
                <w:szCs w:val="24"/>
                <w:lang w:val="nl-NL"/>
              </w:rPr>
              <w:t>Hồng Lĩnh (đ/c: phường Bắc Hồng Lĩnh) - Điểm kho dự trữ ĐK7.KV8, tỉnh Hà Tĩnh</w:t>
            </w:r>
          </w:p>
        </w:tc>
      </w:tr>
    </w:tbl>
    <w:p w14:paraId="55063D00" w14:textId="7C785F1A" w:rsidR="00651F08" w:rsidRPr="000E08BB" w:rsidRDefault="00651F0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B27D50">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6B5F1CFD" w14:textId="77777777" w:rsidR="00651F08" w:rsidRPr="000E08BB" w:rsidRDefault="00651F0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3AE7F6A5" w14:textId="77777777" w:rsidR="00651F08" w:rsidRPr="000E08BB" w:rsidRDefault="00651F08"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6FEDDE99" w14:textId="77777777" w:rsidR="00651F08" w:rsidRPr="000E08BB" w:rsidRDefault="00651F0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3817870" w14:textId="77777777" w:rsidR="00651F08" w:rsidRPr="000E08BB" w:rsidRDefault="00651F08"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68F6270B" w14:textId="77777777" w:rsidR="00651F08" w:rsidRPr="000E08BB" w:rsidRDefault="00651F08"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4644C057" w14:textId="77777777" w:rsidR="00651F08" w:rsidRPr="000E08BB" w:rsidRDefault="00651F08"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693A04C" w14:textId="77777777" w:rsidR="00651F08" w:rsidRPr="000E08BB" w:rsidRDefault="00651F08"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78796384"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63EBABF9" w14:textId="77777777" w:rsidR="00651F08" w:rsidRPr="000E08BB" w:rsidRDefault="00651F08"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63315462" w14:textId="77777777" w:rsidR="00651F08" w:rsidRPr="000E08BB" w:rsidRDefault="00651F08"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767F2723" w14:textId="77777777" w:rsidR="00651F08" w:rsidRPr="000E08BB" w:rsidRDefault="00651F08"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070D6D5E" w14:textId="77777777" w:rsidR="00651F08" w:rsidRPr="000E08BB" w:rsidRDefault="00651F08"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2929682C" w14:textId="77777777" w:rsidR="00651F08" w:rsidRPr="000E08BB" w:rsidRDefault="00651F08"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348E1C3A" w14:textId="77777777" w:rsidR="00651F08" w:rsidRPr="000E08BB" w:rsidRDefault="00651F08"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4ADDB868" w14:textId="77777777" w:rsidR="00651F08" w:rsidRPr="000E08BB" w:rsidRDefault="00651F08"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36F857BB"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704A74A0"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3691A34"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221F354D"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224CA0EB"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70C617F5"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7A9201DE"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E5EA931"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208DAD45"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763CFC31" w14:textId="77777777" w:rsidR="00651F08" w:rsidRPr="000E08BB" w:rsidRDefault="00651F08"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1CA3D29F"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53D3EA1D"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03C937E6"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59723278"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0D06FD1D"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6028FB01" w14:textId="77777777" w:rsidR="00651F08" w:rsidRPr="000E08BB" w:rsidRDefault="00651F0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1F323B6B" w14:textId="77777777" w:rsidR="00651F08" w:rsidRPr="000E08BB" w:rsidRDefault="00651F08"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651E3A7B" w14:textId="77777777" w:rsidR="00651F08" w:rsidRPr="000E08BB" w:rsidRDefault="00651F08"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53B66CE1" w14:textId="77777777" w:rsidR="00651F08" w:rsidRPr="000E08BB" w:rsidRDefault="00651F08"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187BD8AB" w14:textId="77777777" w:rsidR="00651F08" w:rsidRPr="000E08BB" w:rsidRDefault="00651F08"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6233E54C" w14:textId="77777777" w:rsidR="00651F08" w:rsidRPr="000E08BB" w:rsidRDefault="00651F08"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7BF071E4" w14:textId="77777777" w:rsidR="00651F08" w:rsidRPr="000E08BB" w:rsidRDefault="00651F08"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524E3D80" w14:textId="77777777" w:rsidR="00651F08" w:rsidRPr="000E08BB" w:rsidRDefault="00651F08"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1E9A3324" w14:textId="77777777" w:rsidR="00651F08" w:rsidRPr="000E08BB" w:rsidRDefault="00651F08"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1CA8A52D" w14:textId="77777777" w:rsidR="00651F08" w:rsidRPr="000E08BB" w:rsidRDefault="00651F08"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0CD57290" w14:textId="77777777" w:rsidR="00651F08" w:rsidRPr="000E08BB" w:rsidRDefault="00651F08"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7398AF2A" w14:textId="77777777" w:rsidR="00651F08" w:rsidRPr="000E08BB" w:rsidRDefault="00651F08"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4384C895" w14:textId="77777777" w:rsidR="00651F08" w:rsidRPr="000E08BB" w:rsidRDefault="00651F08"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580FCC60" w14:textId="77777777" w:rsidR="00651F08" w:rsidRPr="000E08BB" w:rsidRDefault="00651F08"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71206D51" w14:textId="77777777" w:rsidR="00651F08" w:rsidRPr="000E08BB" w:rsidRDefault="00651F08"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040EB297" w14:textId="77777777" w:rsidR="00651F08" w:rsidRPr="000E08BB" w:rsidRDefault="00651F08"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42E60F91" w14:textId="77777777" w:rsidR="00651F08" w:rsidRPr="000E08BB" w:rsidRDefault="00651F08"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EEFF6CF" w14:textId="77777777" w:rsidR="00651F08" w:rsidRPr="000E08BB" w:rsidRDefault="00651F08"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26DC2177" w14:textId="77777777" w:rsidR="00651F08" w:rsidRPr="000E08BB" w:rsidRDefault="00651F08"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65FCA9E5" w14:textId="77777777" w:rsidR="00651F08" w:rsidRPr="000E08BB" w:rsidRDefault="00651F08"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290EA3F7" w14:textId="77777777" w:rsidR="00651F08" w:rsidRPr="000E08BB" w:rsidRDefault="00651F08"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31B4F22E" w14:textId="77777777" w:rsidR="00651F08" w:rsidRPr="000E08BB" w:rsidRDefault="00651F08"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05BB9213" w14:textId="77777777" w:rsidR="00651F08" w:rsidRPr="000E08BB" w:rsidRDefault="00651F08"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07DFA1B2" w14:textId="77777777" w:rsidR="00651F08" w:rsidRPr="000E08BB" w:rsidRDefault="00651F08"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294AE562" w14:textId="77777777" w:rsidR="00651F08" w:rsidRPr="000E08BB" w:rsidRDefault="00651F08"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394EB186"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1AFD421D" w14:textId="77777777" w:rsidR="00651F08" w:rsidRPr="000E08BB" w:rsidRDefault="00651F08"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00DE239D"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6508DFAD"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2079DF0B"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7E6E7D36"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6FC6871C"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2E3A3F2D"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0B965A85" w14:textId="77777777" w:rsidR="00651F08" w:rsidRPr="000E08BB" w:rsidRDefault="00651F08"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221B6A7F" w14:textId="77777777" w:rsidR="00651F08" w:rsidRPr="000E08BB" w:rsidRDefault="00651F08"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10D15D3C" w14:textId="77777777" w:rsidR="00651F08" w:rsidRPr="000E08BB" w:rsidRDefault="00651F08"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4AF28B22" w14:textId="77777777" w:rsidR="00651F08" w:rsidRPr="000E08BB" w:rsidRDefault="00651F08"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55D06401" w14:textId="77777777" w:rsidR="00651F08" w:rsidRPr="000E08BB" w:rsidRDefault="00651F08"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36994D3C" w14:textId="77777777" w:rsidR="00651F08" w:rsidRPr="000E08BB" w:rsidRDefault="00651F08"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3234CC97" w14:textId="77777777" w:rsidR="00651F08" w:rsidRPr="000E08BB" w:rsidRDefault="00651F08"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2E9995DF" w14:textId="77777777" w:rsidR="00651F08" w:rsidRPr="000E08BB" w:rsidRDefault="00651F08"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55175DC2" w14:textId="77777777" w:rsidR="00651F08" w:rsidRPr="000E08BB" w:rsidRDefault="00651F08" w:rsidP="003C4C7A">
      <w:pPr>
        <w:widowControl w:val="0"/>
        <w:spacing w:before="120" w:after="120" w:line="264" w:lineRule="auto"/>
        <w:ind w:firstLine="709"/>
        <w:rPr>
          <w:szCs w:val="24"/>
          <w:lang w:val="nl-NL"/>
        </w:rPr>
      </w:pPr>
    </w:p>
    <w:p w14:paraId="7C74BBD5" w14:textId="77777777" w:rsidR="00651F08" w:rsidRPr="000E08BB" w:rsidRDefault="00651F08" w:rsidP="003C4C7A">
      <w:pPr>
        <w:spacing w:after="200" w:line="276" w:lineRule="auto"/>
        <w:ind w:firstLine="709"/>
        <w:jc w:val="left"/>
        <w:rPr>
          <w:i/>
          <w:iCs/>
          <w:szCs w:val="24"/>
        </w:rPr>
      </w:pPr>
    </w:p>
    <w:p w14:paraId="2556CAD9" w14:textId="77777777" w:rsidR="00651F08" w:rsidRPr="000E08BB" w:rsidRDefault="00651F08" w:rsidP="003C4C7A">
      <w:pPr>
        <w:spacing w:after="200" w:line="276" w:lineRule="auto"/>
        <w:ind w:firstLine="709"/>
        <w:jc w:val="left"/>
        <w:rPr>
          <w:i/>
          <w:iCs/>
          <w:szCs w:val="24"/>
        </w:rPr>
      </w:pPr>
    </w:p>
    <w:p w14:paraId="0DB0B30A" w14:textId="77777777" w:rsidR="00651F08" w:rsidRPr="000E08BB" w:rsidRDefault="00651F08" w:rsidP="003C4C7A">
      <w:pPr>
        <w:spacing w:after="200" w:line="276" w:lineRule="auto"/>
        <w:ind w:firstLine="709"/>
        <w:jc w:val="left"/>
        <w:rPr>
          <w:i/>
          <w:iCs/>
          <w:szCs w:val="24"/>
        </w:rPr>
      </w:pPr>
    </w:p>
    <w:p w14:paraId="4ED12FB1" w14:textId="77777777" w:rsidR="00651F08" w:rsidRPr="000E08BB" w:rsidRDefault="00651F08" w:rsidP="003C4C7A">
      <w:pPr>
        <w:pStyle w:val="Heading1"/>
        <w:jc w:val="right"/>
        <w:rPr>
          <w:rFonts w:ascii="Times New Roman" w:hAnsi="Times New Roman"/>
          <w:color w:val="auto"/>
          <w:sz w:val="24"/>
          <w:szCs w:val="24"/>
          <w:u w:val="single"/>
        </w:rPr>
        <w:sectPr w:rsidR="00651F08" w:rsidRPr="000E08BB" w:rsidSect="00651F08">
          <w:footnotePr>
            <w:numRestart w:val="eachSect"/>
          </w:footnotePr>
          <w:pgSz w:w="11906" w:h="16838" w:code="9"/>
          <w:pgMar w:top="907" w:right="1134" w:bottom="907" w:left="1701" w:header="454" w:footer="454" w:gutter="0"/>
          <w:pgNumType w:start="1"/>
          <w:cols w:space="720"/>
          <w:docGrid w:linePitch="381"/>
        </w:sectPr>
      </w:pPr>
    </w:p>
    <w:p w14:paraId="4A1F87D2" w14:textId="77777777" w:rsidR="00651F08" w:rsidRPr="000E08BB" w:rsidRDefault="00651F08"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36AA5A0F" w14:textId="77777777" w:rsidR="00651F08" w:rsidRPr="000E08BB" w:rsidRDefault="00651F08"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404DB1F6" w14:textId="77777777" w:rsidR="00651F08" w:rsidRPr="000E08BB" w:rsidRDefault="00651F08" w:rsidP="003C4C7A">
      <w:pPr>
        <w:ind w:firstLine="709"/>
        <w:jc w:val="center"/>
        <w:rPr>
          <w:b/>
          <w:spacing w:val="-2"/>
          <w:szCs w:val="24"/>
          <w:lang w:val="nl-NL"/>
        </w:rPr>
      </w:pPr>
      <w:r w:rsidRPr="000E08BB">
        <w:rPr>
          <w:b/>
          <w:spacing w:val="-2"/>
          <w:szCs w:val="24"/>
          <w:lang w:val="nl-NL"/>
        </w:rPr>
        <w:t>Độc lập - Tự do - Hạnh Phúc</w:t>
      </w:r>
    </w:p>
    <w:p w14:paraId="7FB11343" w14:textId="77777777" w:rsidR="00651F08" w:rsidRPr="000E08BB" w:rsidRDefault="00651F08"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2CB184C1" wp14:editId="313EAAF8">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32805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473CFCEE" w14:textId="77777777" w:rsidR="00651F08" w:rsidRPr="000E08BB" w:rsidRDefault="00651F08" w:rsidP="003C4C7A">
      <w:pPr>
        <w:jc w:val="center"/>
        <w:rPr>
          <w:b/>
          <w:szCs w:val="24"/>
        </w:rPr>
      </w:pPr>
    </w:p>
    <w:p w14:paraId="09C01F97" w14:textId="77777777" w:rsidR="00651F08" w:rsidRPr="000E08BB" w:rsidRDefault="00651F08" w:rsidP="003C4C7A">
      <w:pPr>
        <w:jc w:val="center"/>
        <w:rPr>
          <w:b/>
          <w:szCs w:val="24"/>
        </w:rPr>
      </w:pPr>
      <w:r w:rsidRPr="000E08BB">
        <w:rPr>
          <w:b/>
          <w:szCs w:val="24"/>
        </w:rPr>
        <w:t>ĐỀ XUẤT VỀ TIÊU CHUẨN CHẤT LƯỢNG GẠO CUNG CẤP VÀ</w:t>
      </w:r>
    </w:p>
    <w:p w14:paraId="2A889143" w14:textId="77777777" w:rsidR="00651F08" w:rsidRPr="000E08BB" w:rsidRDefault="00651F08" w:rsidP="003C4C7A">
      <w:pPr>
        <w:jc w:val="center"/>
        <w:rPr>
          <w:b/>
          <w:szCs w:val="24"/>
        </w:rPr>
      </w:pPr>
      <w:r w:rsidRPr="000E08BB">
        <w:rPr>
          <w:b/>
          <w:szCs w:val="24"/>
        </w:rPr>
        <w:t xml:space="preserve">CAM KẾT THỰC HIỆN CÁC NỘI DUNG </w:t>
      </w:r>
    </w:p>
    <w:p w14:paraId="54399406" w14:textId="77777777" w:rsidR="00651F08" w:rsidRPr="000E08BB" w:rsidRDefault="00651F08" w:rsidP="003C4C7A">
      <w:pPr>
        <w:jc w:val="center"/>
        <w:rPr>
          <w:b/>
          <w:szCs w:val="24"/>
        </w:rPr>
      </w:pPr>
    </w:p>
    <w:p w14:paraId="3FF09E78" w14:textId="77777777" w:rsidR="00651F08" w:rsidRPr="000E08BB" w:rsidRDefault="00651F08" w:rsidP="003C4C7A">
      <w:pPr>
        <w:jc w:val="center"/>
        <w:rPr>
          <w:szCs w:val="24"/>
        </w:rPr>
      </w:pPr>
      <w:r w:rsidRPr="000E08BB">
        <w:rPr>
          <w:szCs w:val="24"/>
        </w:rPr>
        <w:t>Kính gửi: Chi cục Dự trữ Nhà nước khu vực VIII.</w:t>
      </w:r>
    </w:p>
    <w:p w14:paraId="0CFC37D7" w14:textId="77777777" w:rsidR="00651F08" w:rsidRPr="000E08BB" w:rsidRDefault="00651F08" w:rsidP="003C4C7A">
      <w:pPr>
        <w:pStyle w:val="BodyTextIndent"/>
        <w:tabs>
          <w:tab w:val="clear" w:pos="1080"/>
          <w:tab w:val="left" w:pos="0"/>
        </w:tabs>
        <w:ind w:left="0" w:firstLine="600"/>
        <w:rPr>
          <w:szCs w:val="24"/>
          <w:lang w:val="nl-NL"/>
        </w:rPr>
      </w:pPr>
    </w:p>
    <w:p w14:paraId="42F6E934" w14:textId="77777777" w:rsidR="00651F08" w:rsidRPr="000E08BB" w:rsidRDefault="00651F08"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155D4F47" w14:textId="77777777" w:rsidR="00651F08" w:rsidRPr="000E08BB" w:rsidRDefault="00651F08"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37B71309" w14:textId="77777777" w:rsidR="00651F08" w:rsidRPr="000E08BB" w:rsidRDefault="00651F08"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05621B9C" w14:textId="77777777" w:rsidR="00651F08" w:rsidRPr="000E08BB" w:rsidRDefault="00651F08"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1FC9F342" w14:textId="77777777" w:rsidR="00651F08" w:rsidRPr="000E08BB" w:rsidRDefault="00651F08" w:rsidP="003C4C7A">
      <w:pPr>
        <w:spacing w:before="60"/>
        <w:ind w:firstLine="560"/>
        <w:rPr>
          <w:i/>
          <w:szCs w:val="24"/>
          <w:lang w:val="nl-NL"/>
        </w:rPr>
      </w:pPr>
      <w:r w:rsidRPr="000E08BB">
        <w:rPr>
          <w:i/>
          <w:szCs w:val="24"/>
          <w:lang w:val="nl-NL"/>
        </w:rPr>
        <w:t>............................................................................................................................</w:t>
      </w:r>
    </w:p>
    <w:p w14:paraId="2185FEAC" w14:textId="77777777" w:rsidR="00651F08" w:rsidRPr="000E08BB" w:rsidRDefault="00651F08"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2C87E234" w14:textId="77777777" w:rsidR="00651F08" w:rsidRPr="000E08BB" w:rsidRDefault="00651F08"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73FDB6EF" w14:textId="31976963" w:rsidR="00651F08" w:rsidRPr="000E08BB" w:rsidRDefault="00651F08"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7853C2" w:rsidRPr="00246EB7">
        <w:rPr>
          <w:color w:val="000000" w:themeColor="text1"/>
          <w:spacing w:val="3"/>
          <w:szCs w:val="24"/>
          <w:shd w:val="clear" w:color="auto" w:fill="FFFFFF"/>
        </w:rPr>
        <w:t>Cam kết thực hiện các yêu cầu về thử nghiệm, kiểm tra hàng hóa và tài liệu kèm theo</w:t>
      </w:r>
      <w:r w:rsidR="007853C2" w:rsidRPr="00246EB7">
        <w:rPr>
          <w:color w:val="000000" w:themeColor="text1"/>
          <w:szCs w:val="24"/>
          <w:lang w:val="nl-NL"/>
        </w:rPr>
        <w:t>:</w:t>
      </w:r>
    </w:p>
    <w:p w14:paraId="675FEB0E" w14:textId="77777777" w:rsidR="00651F08" w:rsidRPr="000E08BB" w:rsidRDefault="00651F08"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65C95838" w14:textId="77777777" w:rsidR="00651F08" w:rsidRPr="000E08BB" w:rsidRDefault="00651F08"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784A37E7" w14:textId="77777777" w:rsidR="00651F08" w:rsidRPr="000E08BB" w:rsidRDefault="00651F08"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524F97C5" w14:textId="77777777" w:rsidR="00651F08" w:rsidRPr="000E08BB" w:rsidRDefault="00651F08"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651F08" w:rsidRPr="000E08BB" w14:paraId="0148F592" w14:textId="77777777" w:rsidTr="00743F50">
        <w:tc>
          <w:tcPr>
            <w:tcW w:w="3794" w:type="dxa"/>
          </w:tcPr>
          <w:p w14:paraId="527E4E56" w14:textId="77777777" w:rsidR="00651F08" w:rsidRPr="000E08BB" w:rsidRDefault="00651F08"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5290170D" w14:textId="77777777" w:rsidR="00651F08" w:rsidRPr="000E08BB" w:rsidRDefault="00651F08" w:rsidP="00743F50">
            <w:pPr>
              <w:ind w:right="43"/>
              <w:jc w:val="center"/>
              <w:rPr>
                <w:b/>
                <w:szCs w:val="24"/>
                <w:lang w:val="nl-NL"/>
              </w:rPr>
            </w:pPr>
            <w:r w:rsidRPr="000E08BB">
              <w:rPr>
                <w:b/>
                <w:szCs w:val="24"/>
                <w:lang w:val="nl-NL"/>
              </w:rPr>
              <w:t>Đại diện hợp pháp của nhà thầu</w:t>
            </w:r>
          </w:p>
          <w:p w14:paraId="7CD13771" w14:textId="77777777" w:rsidR="00651F08" w:rsidRPr="000E08BB" w:rsidRDefault="00651F08" w:rsidP="00743F50">
            <w:pPr>
              <w:ind w:right="43"/>
              <w:jc w:val="center"/>
              <w:rPr>
                <w:szCs w:val="24"/>
                <w:lang w:val="nl-NL"/>
              </w:rPr>
            </w:pPr>
            <w:r w:rsidRPr="000E08BB">
              <w:rPr>
                <w:i/>
                <w:szCs w:val="24"/>
                <w:lang w:val="nl-NL"/>
              </w:rPr>
              <w:t>(ghi tên, chức danh, ký tên và đóng dấu)</w:t>
            </w:r>
          </w:p>
        </w:tc>
      </w:tr>
    </w:tbl>
    <w:p w14:paraId="67019DE8" w14:textId="77777777" w:rsidR="00651F08" w:rsidRPr="000E08BB" w:rsidRDefault="00651F08" w:rsidP="003C4C7A">
      <w:pPr>
        <w:pStyle w:val="BodyText"/>
        <w:widowControl w:val="0"/>
        <w:spacing w:before="120" w:line="264" w:lineRule="auto"/>
        <w:ind w:firstLine="709"/>
        <w:rPr>
          <w:b/>
          <w:i/>
          <w:szCs w:val="24"/>
          <w:u w:val="single"/>
        </w:rPr>
      </w:pPr>
    </w:p>
    <w:p w14:paraId="4413AC24" w14:textId="77777777" w:rsidR="00651F08" w:rsidRPr="000E08BB" w:rsidRDefault="00651F08" w:rsidP="003C4C7A">
      <w:pPr>
        <w:spacing w:before="120"/>
        <w:rPr>
          <w:szCs w:val="24"/>
        </w:rPr>
      </w:pPr>
      <w:r w:rsidRPr="000E08BB">
        <w:rPr>
          <w:b/>
          <w:i/>
          <w:szCs w:val="24"/>
          <w:u w:val="single"/>
        </w:rPr>
        <w:t xml:space="preserve">Ghi chú: </w:t>
      </w:r>
      <w:r w:rsidRPr="000E08BB">
        <w:rPr>
          <w:szCs w:val="24"/>
        </w:rPr>
        <w:tab/>
      </w:r>
    </w:p>
    <w:p w14:paraId="41BFC4BC" w14:textId="77777777" w:rsidR="00651F08" w:rsidRPr="000E08BB" w:rsidRDefault="00651F08"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74EB2A19" w14:textId="77777777" w:rsidR="00651F08" w:rsidRDefault="00651F08" w:rsidP="0085551B">
      <w:pPr>
        <w:widowControl w:val="0"/>
        <w:spacing w:before="120" w:after="120" w:line="264" w:lineRule="auto"/>
        <w:ind w:firstLine="709"/>
        <w:rPr>
          <w:sz w:val="28"/>
          <w:szCs w:val="28"/>
          <w:lang w:val="nl-NL"/>
        </w:rPr>
        <w:sectPr w:rsidR="00651F08" w:rsidSect="00651F08">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CBAFE0F" w14:textId="77777777" w:rsidR="00651F08" w:rsidRPr="000E08BB" w:rsidRDefault="00651F08" w:rsidP="0085551B">
      <w:pPr>
        <w:widowControl w:val="0"/>
        <w:spacing w:before="120" w:after="120" w:line="264" w:lineRule="auto"/>
        <w:ind w:firstLine="709"/>
      </w:pPr>
    </w:p>
    <w:sectPr w:rsidR="00651F08" w:rsidRPr="000E08BB" w:rsidSect="00651F08">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413C3"/>
    <w:rsid w:val="00651F08"/>
    <w:rsid w:val="00755598"/>
    <w:rsid w:val="007853C2"/>
    <w:rsid w:val="0085551B"/>
    <w:rsid w:val="008F7FF6"/>
    <w:rsid w:val="009668A2"/>
    <w:rsid w:val="00A622D2"/>
    <w:rsid w:val="00B27D50"/>
    <w:rsid w:val="00C53B30"/>
    <w:rsid w:val="00E55284"/>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EB91"/>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4</cp:revision>
  <dcterms:created xsi:type="dcterms:W3CDTF">2025-08-06T04:37:00Z</dcterms:created>
  <dcterms:modified xsi:type="dcterms:W3CDTF">2025-08-06T10:26:00Z</dcterms:modified>
</cp:coreProperties>
</file>